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通注通解版  4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通注通解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082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三国演义  通注通解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